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5543BA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2A1564">
        <w:rPr>
          <w:rFonts w:ascii="Times New Roman" w:hAnsi="Times New Roman" w:cs="Times New Roman"/>
          <w:b/>
          <w:sz w:val="26"/>
          <w:szCs w:val="26"/>
        </w:rPr>
        <w:t>5</w:t>
      </w:r>
      <w:r w:rsidR="001A086B">
        <w:rPr>
          <w:rFonts w:ascii="Times New Roman" w:hAnsi="Times New Roman" w:cs="Times New Roman"/>
          <w:b/>
          <w:sz w:val="26"/>
          <w:szCs w:val="26"/>
        </w:rPr>
        <w:t>.09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3BA" w:rsidRPr="005543BA" w:rsidRDefault="005543BA" w:rsidP="005543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айкопе </w:t>
      </w:r>
      <w:r w:rsidR="00F75050" w:rsidRPr="00F7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ятся комплексные кадастровые работы</w:t>
      </w:r>
    </w:p>
    <w:p w:rsidR="005543BA" w:rsidRPr="005543BA" w:rsidRDefault="005543BA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йкопе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е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е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за год планируют уточнить границы </w:t>
      </w:r>
      <w:r w:rsid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>83 объектов</w:t>
      </w:r>
      <w:r w:rsid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в 2</w:t>
      </w:r>
      <w:r w:rsidR="00F75050" w:rsidRPr="00F75050">
        <w:t xml:space="preserve"> </w:t>
      </w:r>
      <w:r w:rsidR="00F75050" w:rsidRP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</w:t>
      </w:r>
      <w:r w:rsid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F75050" w:rsidRP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F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3BA" w:rsidRPr="005543BA" w:rsidRDefault="00661CAC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43BA"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лексные кадастровые работы — это работы не по какому-то конкретному объекту недвижимости, а одновременно в отношении всех </w:t>
      </w:r>
      <w:r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х участков и расположенных на них объектов недвижимости</w:t>
      </w:r>
      <w:r w:rsidR="005543BA"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дельно взятом кадастровом квартале ил</w:t>
      </w:r>
      <w:r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скольких соседних ква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яснила начальник отдела землеустройства, мониторинга земель и кадастровой оценки недвижимости, геодезии и картографии</w:t>
      </w:r>
      <w:r w:rsidR="00ED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осреестра по Республике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</w:t>
      </w:r>
      <w:proofErr w:type="spellStart"/>
      <w:r w:rsidRPr="00EE6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клевич</w:t>
      </w:r>
      <w:proofErr w:type="spellEnd"/>
      <w:r w:rsidR="005543BA"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543BA" w:rsidRDefault="005543BA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езультат — более точные данные в документах. </w:t>
      </w:r>
      <w:r w:rsid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574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ПК «Роскадастр»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</w:t>
      </w:r>
      <w:r w:rsidR="00F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Адыгея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границ земельных участков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ли объектов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н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в границах земельных участков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е направление работы — исправление реестровых ошибок. </w:t>
      </w:r>
    </w:p>
    <w:p w:rsidR="00661CAC" w:rsidRDefault="00661CAC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кадастровые работы обычно организуют городские или районные власти. Но с весны 2021 года граждане или организации могут сами обратиться в Росреестр и попросить выполнить такую сверку документов с реальностью. Например, садовый или гаражный кооператив может заказать кадастровые работы за свой счет, чтобы узаконить границы участков и избежать споров между соседями.</w:t>
      </w:r>
    </w:p>
    <w:p w:rsidR="00661CAC" w:rsidRDefault="00EE66D8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е кадастровы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ыг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1CAC" w:rsidRP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661CAC" w:rsidRP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состоит в том, что они значительно дешевле работ, которые выполняются в индивидуальном заявительном порядке. Собственникам земельных участков, в отношении которых проводятся комплексные кадастровые работы, не нужно платить за межевание и обращаться в Росреестр для внесения сведений в Единый государственный реестр недвижимости.</w:t>
      </w:r>
    </w:p>
    <w:p w:rsidR="00EE66D8" w:rsidRDefault="00EE66D8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комплексных кадастровых работ направлено на повышение уровня юридической защиты прав и интересов граждан, исключение </w:t>
      </w:r>
      <w:r w:rsidR="00566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естровых</w:t>
      </w:r>
      <w:r w:rsidRPr="00EE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шибок, допущенных при определении границ, и, как следствие, снижение количества земельных сп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отмечает </w:t>
      </w:r>
      <w:r w:rsidR="005C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дастровых и землеустроительных работ</w:t>
      </w:r>
      <w:r w:rsidR="002F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ПК «</w:t>
      </w:r>
      <w:proofErr w:type="spellStart"/>
      <w:r w:rsidR="002F7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="002F74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</w:t>
      </w:r>
      <w:bookmarkStart w:id="0" w:name="_GoBack"/>
      <w:bookmarkEnd w:id="0"/>
      <w:r w:rsidR="002F74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Адыгея</w:t>
      </w:r>
      <w:r w:rsidR="005C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803" w:rsidRPr="005C6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на Мо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715" w:rsidRPr="00C86715" w:rsidRDefault="00C86715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:rsidR="0036668A" w:rsidRPr="00C86715" w:rsidRDefault="0036668A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8.25pt">
            <v:imagedata r:id="rId7" o:title="ККР"/>
          </v:shape>
        </w:pict>
      </w:r>
    </w:p>
    <w:sectPr w:rsidR="0036668A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5EE"/>
    <w:multiLevelType w:val="hybridMultilevel"/>
    <w:tmpl w:val="07E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A875A1"/>
    <w:multiLevelType w:val="hybridMultilevel"/>
    <w:tmpl w:val="EBB6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478F2"/>
    <w:rsid w:val="00152677"/>
    <w:rsid w:val="00181D18"/>
    <w:rsid w:val="001A086B"/>
    <w:rsid w:val="001F6CF1"/>
    <w:rsid w:val="00207018"/>
    <w:rsid w:val="00235EEF"/>
    <w:rsid w:val="00265D8B"/>
    <w:rsid w:val="002860BC"/>
    <w:rsid w:val="00294C2C"/>
    <w:rsid w:val="002A1564"/>
    <w:rsid w:val="002A6516"/>
    <w:rsid w:val="002B456C"/>
    <w:rsid w:val="002C2CBC"/>
    <w:rsid w:val="002D15FB"/>
    <w:rsid w:val="002F7432"/>
    <w:rsid w:val="003100FA"/>
    <w:rsid w:val="003127DF"/>
    <w:rsid w:val="003356D6"/>
    <w:rsid w:val="0036668A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514733"/>
    <w:rsid w:val="00516589"/>
    <w:rsid w:val="00526516"/>
    <w:rsid w:val="00531E8D"/>
    <w:rsid w:val="00533694"/>
    <w:rsid w:val="005543BA"/>
    <w:rsid w:val="00565252"/>
    <w:rsid w:val="00566718"/>
    <w:rsid w:val="005A5C60"/>
    <w:rsid w:val="005C003B"/>
    <w:rsid w:val="005C6803"/>
    <w:rsid w:val="005D3C00"/>
    <w:rsid w:val="005D46CD"/>
    <w:rsid w:val="005E3479"/>
    <w:rsid w:val="0063100C"/>
    <w:rsid w:val="00645CBC"/>
    <w:rsid w:val="00646A5B"/>
    <w:rsid w:val="00652450"/>
    <w:rsid w:val="00653999"/>
    <w:rsid w:val="00661CAC"/>
    <w:rsid w:val="00676C8D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B79E5"/>
    <w:rsid w:val="007C14E8"/>
    <w:rsid w:val="007E33E1"/>
    <w:rsid w:val="007E4699"/>
    <w:rsid w:val="00812D4E"/>
    <w:rsid w:val="0084655B"/>
    <w:rsid w:val="008572F1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2755"/>
    <w:rsid w:val="00BA4C3D"/>
    <w:rsid w:val="00BB0BC5"/>
    <w:rsid w:val="00BB119A"/>
    <w:rsid w:val="00BB6C1B"/>
    <w:rsid w:val="00BD2A3D"/>
    <w:rsid w:val="00C0390B"/>
    <w:rsid w:val="00C03E02"/>
    <w:rsid w:val="00C24313"/>
    <w:rsid w:val="00C62AA0"/>
    <w:rsid w:val="00C73C2B"/>
    <w:rsid w:val="00C86715"/>
    <w:rsid w:val="00CB3098"/>
    <w:rsid w:val="00CB3BEB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751F1"/>
    <w:rsid w:val="00D97FA9"/>
    <w:rsid w:val="00DA5272"/>
    <w:rsid w:val="00DD766D"/>
    <w:rsid w:val="00DF02F6"/>
    <w:rsid w:val="00DF2B15"/>
    <w:rsid w:val="00E04FA0"/>
    <w:rsid w:val="00E23639"/>
    <w:rsid w:val="00E4056A"/>
    <w:rsid w:val="00E42A7C"/>
    <w:rsid w:val="00E52806"/>
    <w:rsid w:val="00E9072E"/>
    <w:rsid w:val="00E92C63"/>
    <w:rsid w:val="00E93FE4"/>
    <w:rsid w:val="00EA0768"/>
    <w:rsid w:val="00EC490F"/>
    <w:rsid w:val="00ED215D"/>
    <w:rsid w:val="00ED231F"/>
    <w:rsid w:val="00EE66D8"/>
    <w:rsid w:val="00EF2A62"/>
    <w:rsid w:val="00EF2B1A"/>
    <w:rsid w:val="00EF756D"/>
    <w:rsid w:val="00F31065"/>
    <w:rsid w:val="00F33884"/>
    <w:rsid w:val="00F52316"/>
    <w:rsid w:val="00F57487"/>
    <w:rsid w:val="00F75050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A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BCE6-848F-45EE-9297-C70499F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0</cp:revision>
  <cp:lastPrinted>2023-09-05T05:59:00Z</cp:lastPrinted>
  <dcterms:created xsi:type="dcterms:W3CDTF">2023-09-15T07:37:00Z</dcterms:created>
  <dcterms:modified xsi:type="dcterms:W3CDTF">2023-09-21T07:53:00Z</dcterms:modified>
</cp:coreProperties>
</file>